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47BE3EA" w:rsidR="00FA0877" w:rsidRPr="00A665F9" w:rsidRDefault="001C2E2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2, 2020 - April 1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4CC2D53" w:rsidR="00892FF1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815641E" w:rsidR="00247A09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1B173A" w:rsidR="00892FF1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4235119" w:rsidR="00247A09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112ECB" w:rsidR="00892FF1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012F79A" w:rsidR="00247A09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08808D1" w:rsidR="008A7A6A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5F72D67" w:rsidR="00247A09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12CB8B" w:rsidR="008A7A6A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0807D44" w:rsidR="00247A09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47994D9" w:rsidR="008A7A6A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72649C6" w:rsidR="00247A09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302485" w:rsidR="008A7A6A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1DA1C84" w:rsidR="00247A09" w:rsidRPr="00A665F9" w:rsidRDefault="001C2E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C2E2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C2E27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2 to April 18, 2020</dc:subject>
  <dc:creator>General Blue Corporation</dc:creator>
  <keywords>Week 16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